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2B" w:rsidRDefault="00945C2B" w:rsidP="00945C2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5C2B" w:rsidRPr="00945C2B" w:rsidRDefault="00945C2B" w:rsidP="00945C2B">
      <w:pPr>
        <w:shd w:val="clear" w:color="auto" w:fill="FFFFFF"/>
        <w:spacing w:after="540" w:line="240" w:lineRule="auto"/>
        <w:outlineLvl w:val="0"/>
        <w:rPr>
          <w:rFonts w:ascii="Roboto" w:eastAsia="Times New Roman" w:hAnsi="Roboto" w:cs="Times New Roman"/>
          <w:b/>
          <w:bCs/>
          <w:color w:val="3C4052"/>
          <w:kern w:val="36"/>
          <w:sz w:val="48"/>
          <w:szCs w:val="48"/>
        </w:rPr>
      </w:pPr>
      <w:bookmarkStart w:id="0" w:name="_GoBack"/>
      <w:r w:rsidRPr="00945C2B">
        <w:rPr>
          <w:rFonts w:ascii="Roboto" w:eastAsia="Times New Roman" w:hAnsi="Roboto" w:cs="Times New Roman"/>
          <w:b/>
          <w:bCs/>
          <w:color w:val="3C4052"/>
          <w:kern w:val="36"/>
          <w:sz w:val="48"/>
          <w:szCs w:val="48"/>
        </w:rPr>
        <w:t>ВНИМАНИЮ ВЛАДЕЛЬЦЕВ ЛПХ!</w:t>
      </w:r>
    </w:p>
    <w:bookmarkEnd w:id="0"/>
    <w:p w:rsidR="00945C2B" w:rsidRDefault="00945C2B" w:rsidP="00945C2B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ED4DA1D">
            <wp:extent cx="5236143" cy="2945331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065" cy="294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B8407DD" wp14:editId="31648955">
                <wp:extent cx="307975" cy="307975"/>
                <wp:effectExtent l="0" t="0" r="0" b="0"/>
                <wp:docPr id="1" name="AutoShape 1" descr="https://tatarstan.ru/file/news/701_n2403718_b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tatarstan.ru/file/news/701_n2403718_big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</w:p>
    <w:p w:rsidR="00945C2B" w:rsidRPr="00945C2B" w:rsidRDefault="00945C2B" w:rsidP="00945C2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C2B">
        <w:rPr>
          <w:rFonts w:ascii="Times New Roman" w:eastAsia="Times New Roman" w:hAnsi="Times New Roman" w:cs="Times New Roman"/>
          <w:sz w:val="28"/>
          <w:szCs w:val="28"/>
        </w:rPr>
        <w:t>В республике действует Программа поддержки владельцев личных подворий, в виде субсидирования покупки молодняка птиц (гуси, утки, бройлеры, индюки)</w:t>
      </w:r>
    </w:p>
    <w:p w:rsidR="00945C2B" w:rsidRPr="00945C2B" w:rsidRDefault="00945C2B" w:rsidP="00945C2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5C2B" w:rsidRPr="00945C2B" w:rsidRDefault="00945C2B" w:rsidP="00945C2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C2B">
        <w:rPr>
          <w:rFonts w:ascii="Times New Roman" w:eastAsia="Times New Roman" w:hAnsi="Times New Roman" w:cs="Times New Roman"/>
          <w:sz w:val="28"/>
          <w:szCs w:val="28"/>
        </w:rPr>
        <w:t>Одним из условий отбора получателей субсидии являются:</w:t>
      </w:r>
    </w:p>
    <w:p w:rsidR="00945C2B" w:rsidRPr="00945C2B" w:rsidRDefault="00945C2B" w:rsidP="00945C2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C2B">
        <w:rPr>
          <w:rFonts w:ascii="Times New Roman" w:eastAsia="Times New Roman" w:hAnsi="Times New Roman" w:cs="Times New Roman"/>
          <w:sz w:val="28"/>
          <w:szCs w:val="28"/>
        </w:rPr>
        <w:t>-приобретенный молодняк птицы с 1 апреля по 1 июля 2025 года</w:t>
      </w:r>
    </w:p>
    <w:p w:rsidR="00945C2B" w:rsidRPr="00945C2B" w:rsidRDefault="00945C2B" w:rsidP="00945C2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C2B">
        <w:rPr>
          <w:rFonts w:ascii="Times New Roman" w:eastAsia="Times New Roman" w:hAnsi="Times New Roman" w:cs="Times New Roman"/>
          <w:sz w:val="28"/>
          <w:szCs w:val="28"/>
        </w:rPr>
        <w:t>-приобретение молодняка птицы у птицеводческих хозяйств, зарегистрированных на территории Республики Татарстан, занимающихся разведением сельскохозяйственной птицы (ОКВЭД 01.47)</w:t>
      </w:r>
    </w:p>
    <w:p w:rsidR="00945C2B" w:rsidRPr="00945C2B" w:rsidRDefault="00945C2B" w:rsidP="00945C2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C2B">
        <w:rPr>
          <w:rFonts w:ascii="Times New Roman" w:eastAsia="Times New Roman" w:hAnsi="Times New Roman" w:cs="Times New Roman"/>
          <w:sz w:val="28"/>
          <w:szCs w:val="28"/>
        </w:rPr>
        <w:t>-возраст приобретаемого молодняка птицы - не старше 30 дней;</w:t>
      </w:r>
    </w:p>
    <w:p w:rsidR="00945C2B" w:rsidRPr="00945C2B" w:rsidRDefault="00945C2B" w:rsidP="00945C2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C2B">
        <w:rPr>
          <w:rFonts w:ascii="Times New Roman" w:eastAsia="Times New Roman" w:hAnsi="Times New Roman" w:cs="Times New Roman"/>
          <w:sz w:val="28"/>
          <w:szCs w:val="28"/>
        </w:rPr>
        <w:t>-приобретение на одно личное подсобное хозяйство молодняка птицы в количестве от 50 до 100 голов;</w:t>
      </w:r>
    </w:p>
    <w:p w:rsidR="00945C2B" w:rsidRPr="00945C2B" w:rsidRDefault="00945C2B" w:rsidP="00945C2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C2B">
        <w:rPr>
          <w:rFonts w:ascii="Times New Roman" w:eastAsia="Times New Roman" w:hAnsi="Times New Roman" w:cs="Times New Roman"/>
          <w:sz w:val="28"/>
          <w:szCs w:val="28"/>
        </w:rPr>
        <w:t>-наличие ветеринарных сопроводительных документов на приобретаемую партию молодняка птицы.</w:t>
      </w:r>
    </w:p>
    <w:p w:rsidR="00945C2B" w:rsidRPr="00945C2B" w:rsidRDefault="00945C2B" w:rsidP="00945C2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5C2B" w:rsidRPr="00945C2B" w:rsidRDefault="00945C2B" w:rsidP="00945C2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C2B">
        <w:rPr>
          <w:rFonts w:ascii="Times New Roman" w:eastAsia="Times New Roman" w:hAnsi="Times New Roman" w:cs="Times New Roman"/>
          <w:sz w:val="28"/>
          <w:szCs w:val="28"/>
        </w:rPr>
        <w:t xml:space="preserve">Также напоминаем, что размер субсидий на приобретение молодняка птиц составляет: </w:t>
      </w:r>
    </w:p>
    <w:p w:rsidR="00945C2B" w:rsidRPr="00945C2B" w:rsidRDefault="00945C2B" w:rsidP="00945C2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C2B">
        <w:rPr>
          <w:rFonts w:ascii="Times New Roman" w:eastAsia="Times New Roman" w:hAnsi="Times New Roman" w:cs="Times New Roman"/>
          <w:sz w:val="28"/>
          <w:szCs w:val="28"/>
        </w:rPr>
        <w:t xml:space="preserve">- индейка 200 </w:t>
      </w:r>
      <w:proofErr w:type="spellStart"/>
      <w:r w:rsidRPr="00945C2B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945C2B">
        <w:rPr>
          <w:rFonts w:ascii="Times New Roman" w:eastAsia="Times New Roman" w:hAnsi="Times New Roman" w:cs="Times New Roman"/>
          <w:sz w:val="28"/>
          <w:szCs w:val="28"/>
        </w:rPr>
        <w:t xml:space="preserve"> на 1 гол</w:t>
      </w:r>
    </w:p>
    <w:p w:rsidR="00945C2B" w:rsidRPr="00945C2B" w:rsidRDefault="00945C2B" w:rsidP="00945C2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C2B">
        <w:rPr>
          <w:rFonts w:ascii="Times New Roman" w:eastAsia="Times New Roman" w:hAnsi="Times New Roman" w:cs="Times New Roman"/>
          <w:sz w:val="28"/>
          <w:szCs w:val="28"/>
        </w:rPr>
        <w:t xml:space="preserve">- гуси 200 </w:t>
      </w:r>
      <w:proofErr w:type="spellStart"/>
      <w:r w:rsidRPr="00945C2B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945C2B">
        <w:rPr>
          <w:rFonts w:ascii="Times New Roman" w:eastAsia="Times New Roman" w:hAnsi="Times New Roman" w:cs="Times New Roman"/>
          <w:sz w:val="28"/>
          <w:szCs w:val="28"/>
        </w:rPr>
        <w:t xml:space="preserve"> на 1 гол</w:t>
      </w:r>
    </w:p>
    <w:p w:rsidR="00945C2B" w:rsidRPr="00945C2B" w:rsidRDefault="00945C2B" w:rsidP="00945C2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C2B">
        <w:rPr>
          <w:rFonts w:ascii="Times New Roman" w:eastAsia="Times New Roman" w:hAnsi="Times New Roman" w:cs="Times New Roman"/>
          <w:sz w:val="28"/>
          <w:szCs w:val="28"/>
        </w:rPr>
        <w:t xml:space="preserve">- утки 120 </w:t>
      </w:r>
      <w:proofErr w:type="spellStart"/>
      <w:r w:rsidRPr="00945C2B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945C2B">
        <w:rPr>
          <w:rFonts w:ascii="Times New Roman" w:eastAsia="Times New Roman" w:hAnsi="Times New Roman" w:cs="Times New Roman"/>
          <w:sz w:val="28"/>
          <w:szCs w:val="28"/>
        </w:rPr>
        <w:t xml:space="preserve"> на 1 гол</w:t>
      </w:r>
    </w:p>
    <w:p w:rsidR="00420F3C" w:rsidRPr="001B3AB1" w:rsidRDefault="00945C2B" w:rsidP="00945C2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C2B">
        <w:rPr>
          <w:rFonts w:ascii="Times New Roman" w:eastAsia="Times New Roman" w:hAnsi="Times New Roman" w:cs="Times New Roman"/>
          <w:sz w:val="28"/>
          <w:szCs w:val="28"/>
        </w:rPr>
        <w:t xml:space="preserve">- цыплята-бройлеры 100 </w:t>
      </w:r>
      <w:proofErr w:type="spellStart"/>
      <w:r w:rsidRPr="00945C2B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945C2B">
        <w:rPr>
          <w:rFonts w:ascii="Times New Roman" w:eastAsia="Times New Roman" w:hAnsi="Times New Roman" w:cs="Times New Roman"/>
          <w:sz w:val="28"/>
          <w:szCs w:val="28"/>
        </w:rPr>
        <w:t xml:space="preserve"> на 1 гол</w:t>
      </w:r>
    </w:p>
    <w:sectPr w:rsidR="00420F3C" w:rsidRPr="001B3AB1" w:rsidSect="00242373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12D8"/>
    <w:multiLevelType w:val="hybridMultilevel"/>
    <w:tmpl w:val="437C8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8102AF"/>
    <w:multiLevelType w:val="hybridMultilevel"/>
    <w:tmpl w:val="2E1682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625938"/>
    <w:multiLevelType w:val="hybridMultilevel"/>
    <w:tmpl w:val="C1AA1B8A"/>
    <w:lvl w:ilvl="0" w:tplc="8A2C22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C509BB"/>
    <w:multiLevelType w:val="hybridMultilevel"/>
    <w:tmpl w:val="F104B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1257F"/>
    <w:multiLevelType w:val="hybridMultilevel"/>
    <w:tmpl w:val="80BC21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0E333D"/>
    <w:multiLevelType w:val="hybridMultilevel"/>
    <w:tmpl w:val="B64E4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A3E43"/>
    <w:multiLevelType w:val="hybridMultilevel"/>
    <w:tmpl w:val="369ED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11CAA"/>
    <w:multiLevelType w:val="hybridMultilevel"/>
    <w:tmpl w:val="A9746E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E96364"/>
    <w:multiLevelType w:val="hybridMultilevel"/>
    <w:tmpl w:val="E9CCB59C"/>
    <w:lvl w:ilvl="0" w:tplc="3712FBC6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B3F3C22"/>
    <w:multiLevelType w:val="hybridMultilevel"/>
    <w:tmpl w:val="F782F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6D3CFE"/>
    <w:multiLevelType w:val="hybridMultilevel"/>
    <w:tmpl w:val="54BAE3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BB15FC"/>
    <w:multiLevelType w:val="hybridMultilevel"/>
    <w:tmpl w:val="3A928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00246E"/>
    <w:multiLevelType w:val="hybridMultilevel"/>
    <w:tmpl w:val="905CC3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C45883"/>
    <w:multiLevelType w:val="hybridMultilevel"/>
    <w:tmpl w:val="56BCC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947D8"/>
    <w:multiLevelType w:val="hybridMultilevel"/>
    <w:tmpl w:val="707E0A26"/>
    <w:lvl w:ilvl="0" w:tplc="BC96573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012BB"/>
    <w:multiLevelType w:val="hybridMultilevel"/>
    <w:tmpl w:val="CFAA2FEE"/>
    <w:lvl w:ilvl="0" w:tplc="0BC6EF32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6">
    <w:nsid w:val="42A921B3"/>
    <w:multiLevelType w:val="hybridMultilevel"/>
    <w:tmpl w:val="1AEC4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05DF8"/>
    <w:multiLevelType w:val="hybridMultilevel"/>
    <w:tmpl w:val="61DCC0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53D6E65"/>
    <w:multiLevelType w:val="hybridMultilevel"/>
    <w:tmpl w:val="D8DAD9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612967"/>
    <w:multiLevelType w:val="hybridMultilevel"/>
    <w:tmpl w:val="26422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92CF2"/>
    <w:multiLevelType w:val="hybridMultilevel"/>
    <w:tmpl w:val="09B6E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2747C"/>
    <w:multiLevelType w:val="hybridMultilevel"/>
    <w:tmpl w:val="E29C0D6A"/>
    <w:lvl w:ilvl="0" w:tplc="D8F002F8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2A252D2"/>
    <w:multiLevelType w:val="hybridMultilevel"/>
    <w:tmpl w:val="FFE46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21DF7"/>
    <w:multiLevelType w:val="hybridMultilevel"/>
    <w:tmpl w:val="7840C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90556"/>
    <w:multiLevelType w:val="hybridMultilevel"/>
    <w:tmpl w:val="A7EA5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37BD9"/>
    <w:multiLevelType w:val="hybridMultilevel"/>
    <w:tmpl w:val="24727A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985822"/>
    <w:multiLevelType w:val="hybridMultilevel"/>
    <w:tmpl w:val="F7868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272BC"/>
    <w:multiLevelType w:val="hybridMultilevel"/>
    <w:tmpl w:val="C1AEC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6E10C5"/>
    <w:multiLevelType w:val="hybridMultilevel"/>
    <w:tmpl w:val="2064EC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9018FF"/>
    <w:multiLevelType w:val="hybridMultilevel"/>
    <w:tmpl w:val="12AA7920"/>
    <w:lvl w:ilvl="0" w:tplc="1DCC8AA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82DF0"/>
    <w:multiLevelType w:val="hybridMultilevel"/>
    <w:tmpl w:val="B888A796"/>
    <w:lvl w:ilvl="0" w:tplc="D526CA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512C3"/>
    <w:multiLevelType w:val="hybridMultilevel"/>
    <w:tmpl w:val="F4949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25221"/>
    <w:multiLevelType w:val="hybridMultilevel"/>
    <w:tmpl w:val="E6B68F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F4A415C"/>
    <w:multiLevelType w:val="hybridMultilevel"/>
    <w:tmpl w:val="B12EC0F8"/>
    <w:lvl w:ilvl="0" w:tplc="897A9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F0546"/>
    <w:multiLevelType w:val="hybridMultilevel"/>
    <w:tmpl w:val="4B7C61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0456901"/>
    <w:multiLevelType w:val="hybridMultilevel"/>
    <w:tmpl w:val="4B2C4C7C"/>
    <w:lvl w:ilvl="0" w:tplc="11F09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CD7CF6"/>
    <w:multiLevelType w:val="hybridMultilevel"/>
    <w:tmpl w:val="97BE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00406"/>
    <w:multiLevelType w:val="hybridMultilevel"/>
    <w:tmpl w:val="26B8B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B3C6DB0"/>
    <w:multiLevelType w:val="hybridMultilevel"/>
    <w:tmpl w:val="A0684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E004D9"/>
    <w:multiLevelType w:val="hybridMultilevel"/>
    <w:tmpl w:val="33B89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3"/>
  </w:num>
  <w:num w:numId="4">
    <w:abstractNumId w:val="5"/>
  </w:num>
  <w:num w:numId="5">
    <w:abstractNumId w:val="31"/>
  </w:num>
  <w:num w:numId="6">
    <w:abstractNumId w:val="36"/>
  </w:num>
  <w:num w:numId="7">
    <w:abstractNumId w:val="6"/>
  </w:num>
  <w:num w:numId="8">
    <w:abstractNumId w:val="37"/>
  </w:num>
  <w:num w:numId="9">
    <w:abstractNumId w:val="32"/>
  </w:num>
  <w:num w:numId="10">
    <w:abstractNumId w:val="33"/>
  </w:num>
  <w:num w:numId="11">
    <w:abstractNumId w:val="30"/>
  </w:num>
  <w:num w:numId="12">
    <w:abstractNumId w:val="21"/>
  </w:num>
  <w:num w:numId="13">
    <w:abstractNumId w:val="29"/>
  </w:num>
  <w:num w:numId="14">
    <w:abstractNumId w:val="10"/>
  </w:num>
  <w:num w:numId="15">
    <w:abstractNumId w:val="9"/>
  </w:num>
  <w:num w:numId="16">
    <w:abstractNumId w:val="28"/>
  </w:num>
  <w:num w:numId="17">
    <w:abstractNumId w:val="12"/>
  </w:num>
  <w:num w:numId="18">
    <w:abstractNumId w:val="20"/>
  </w:num>
  <w:num w:numId="19">
    <w:abstractNumId w:val="34"/>
  </w:num>
  <w:num w:numId="20">
    <w:abstractNumId w:val="18"/>
  </w:num>
  <w:num w:numId="21">
    <w:abstractNumId w:val="22"/>
  </w:num>
  <w:num w:numId="22">
    <w:abstractNumId w:val="26"/>
  </w:num>
  <w:num w:numId="23">
    <w:abstractNumId w:val="17"/>
  </w:num>
  <w:num w:numId="24">
    <w:abstractNumId w:val="13"/>
  </w:num>
  <w:num w:numId="25">
    <w:abstractNumId w:val="27"/>
  </w:num>
  <w:num w:numId="26">
    <w:abstractNumId w:val="25"/>
  </w:num>
  <w:num w:numId="27">
    <w:abstractNumId w:val="24"/>
  </w:num>
  <w:num w:numId="28">
    <w:abstractNumId w:val="11"/>
  </w:num>
  <w:num w:numId="29">
    <w:abstractNumId w:val="15"/>
  </w:num>
  <w:num w:numId="30">
    <w:abstractNumId w:val="8"/>
  </w:num>
  <w:num w:numId="31">
    <w:abstractNumId w:val="0"/>
  </w:num>
  <w:num w:numId="32">
    <w:abstractNumId w:val="35"/>
  </w:num>
  <w:num w:numId="33">
    <w:abstractNumId w:val="14"/>
  </w:num>
  <w:num w:numId="34">
    <w:abstractNumId w:val="1"/>
  </w:num>
  <w:num w:numId="35">
    <w:abstractNumId w:val="2"/>
  </w:num>
  <w:num w:numId="36">
    <w:abstractNumId w:val="16"/>
  </w:num>
  <w:num w:numId="37">
    <w:abstractNumId w:val="38"/>
  </w:num>
  <w:num w:numId="38">
    <w:abstractNumId w:val="39"/>
  </w:num>
  <w:num w:numId="39">
    <w:abstractNumId w:val="3"/>
  </w:num>
  <w:num w:numId="4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9D4"/>
    <w:rsid w:val="00000E59"/>
    <w:rsid w:val="00000E5C"/>
    <w:rsid w:val="00002E5B"/>
    <w:rsid w:val="00003BCC"/>
    <w:rsid w:val="00004495"/>
    <w:rsid w:val="00006310"/>
    <w:rsid w:val="0000657B"/>
    <w:rsid w:val="0000710D"/>
    <w:rsid w:val="0001173E"/>
    <w:rsid w:val="00013BA4"/>
    <w:rsid w:val="00014C12"/>
    <w:rsid w:val="00014C7C"/>
    <w:rsid w:val="000173A4"/>
    <w:rsid w:val="00020208"/>
    <w:rsid w:val="000204C2"/>
    <w:rsid w:val="00021B75"/>
    <w:rsid w:val="0002377B"/>
    <w:rsid w:val="00025186"/>
    <w:rsid w:val="00027B50"/>
    <w:rsid w:val="00030AF0"/>
    <w:rsid w:val="00031AB4"/>
    <w:rsid w:val="00033718"/>
    <w:rsid w:val="00037A01"/>
    <w:rsid w:val="000413F2"/>
    <w:rsid w:val="00041ACB"/>
    <w:rsid w:val="00043190"/>
    <w:rsid w:val="000440B8"/>
    <w:rsid w:val="00044C8A"/>
    <w:rsid w:val="00045806"/>
    <w:rsid w:val="00047819"/>
    <w:rsid w:val="00050BCC"/>
    <w:rsid w:val="00050CA1"/>
    <w:rsid w:val="00051403"/>
    <w:rsid w:val="00053631"/>
    <w:rsid w:val="00057814"/>
    <w:rsid w:val="00061118"/>
    <w:rsid w:val="00061215"/>
    <w:rsid w:val="00061F35"/>
    <w:rsid w:val="00065DDE"/>
    <w:rsid w:val="0006750F"/>
    <w:rsid w:val="0006771F"/>
    <w:rsid w:val="00067739"/>
    <w:rsid w:val="00070C3E"/>
    <w:rsid w:val="00072BC6"/>
    <w:rsid w:val="00072DFB"/>
    <w:rsid w:val="00072F29"/>
    <w:rsid w:val="000730A1"/>
    <w:rsid w:val="000748F2"/>
    <w:rsid w:val="00075E43"/>
    <w:rsid w:val="0007783F"/>
    <w:rsid w:val="00077A09"/>
    <w:rsid w:val="000812B7"/>
    <w:rsid w:val="00082705"/>
    <w:rsid w:val="00082A80"/>
    <w:rsid w:val="00084E11"/>
    <w:rsid w:val="0008617E"/>
    <w:rsid w:val="00087840"/>
    <w:rsid w:val="000903AC"/>
    <w:rsid w:val="0009105A"/>
    <w:rsid w:val="00093BEB"/>
    <w:rsid w:val="000A15A2"/>
    <w:rsid w:val="000A1663"/>
    <w:rsid w:val="000A1EE0"/>
    <w:rsid w:val="000A3BE2"/>
    <w:rsid w:val="000A59E5"/>
    <w:rsid w:val="000A5E9C"/>
    <w:rsid w:val="000A638E"/>
    <w:rsid w:val="000A65AD"/>
    <w:rsid w:val="000A7667"/>
    <w:rsid w:val="000A7D3C"/>
    <w:rsid w:val="000B0DF1"/>
    <w:rsid w:val="000B39C3"/>
    <w:rsid w:val="000B469C"/>
    <w:rsid w:val="000B4A6A"/>
    <w:rsid w:val="000B5042"/>
    <w:rsid w:val="000B5B5C"/>
    <w:rsid w:val="000B63A3"/>
    <w:rsid w:val="000B63D8"/>
    <w:rsid w:val="000B78C5"/>
    <w:rsid w:val="000C19B3"/>
    <w:rsid w:val="000C1B36"/>
    <w:rsid w:val="000C23FD"/>
    <w:rsid w:val="000C42F0"/>
    <w:rsid w:val="000C754A"/>
    <w:rsid w:val="000D248A"/>
    <w:rsid w:val="000D6F57"/>
    <w:rsid w:val="000E1298"/>
    <w:rsid w:val="000E2858"/>
    <w:rsid w:val="000E3D32"/>
    <w:rsid w:val="000E6721"/>
    <w:rsid w:val="000E7D4E"/>
    <w:rsid w:val="000F0B3E"/>
    <w:rsid w:val="000F113F"/>
    <w:rsid w:val="000F1760"/>
    <w:rsid w:val="000F1CA5"/>
    <w:rsid w:val="000F3740"/>
    <w:rsid w:val="000F4A8A"/>
    <w:rsid w:val="000F5498"/>
    <w:rsid w:val="000F5D67"/>
    <w:rsid w:val="000F7AA3"/>
    <w:rsid w:val="000F7B9B"/>
    <w:rsid w:val="0010188D"/>
    <w:rsid w:val="00102034"/>
    <w:rsid w:val="0010397D"/>
    <w:rsid w:val="00103B82"/>
    <w:rsid w:val="001064F2"/>
    <w:rsid w:val="00106E37"/>
    <w:rsid w:val="00107A10"/>
    <w:rsid w:val="001125AC"/>
    <w:rsid w:val="0011315E"/>
    <w:rsid w:val="00113557"/>
    <w:rsid w:val="00115B3F"/>
    <w:rsid w:val="0011631F"/>
    <w:rsid w:val="00121BBA"/>
    <w:rsid w:val="00122CDB"/>
    <w:rsid w:val="00125897"/>
    <w:rsid w:val="001263E2"/>
    <w:rsid w:val="0012726E"/>
    <w:rsid w:val="00127C82"/>
    <w:rsid w:val="0013114D"/>
    <w:rsid w:val="00135859"/>
    <w:rsid w:val="001367D4"/>
    <w:rsid w:val="001406D4"/>
    <w:rsid w:val="00144469"/>
    <w:rsid w:val="00144F0C"/>
    <w:rsid w:val="00144FB5"/>
    <w:rsid w:val="00146FEC"/>
    <w:rsid w:val="001512FF"/>
    <w:rsid w:val="00154411"/>
    <w:rsid w:val="00155CDC"/>
    <w:rsid w:val="001574C4"/>
    <w:rsid w:val="0015784E"/>
    <w:rsid w:val="001607A0"/>
    <w:rsid w:val="001608E1"/>
    <w:rsid w:val="00167D2C"/>
    <w:rsid w:val="0017052A"/>
    <w:rsid w:val="00173874"/>
    <w:rsid w:val="001740D2"/>
    <w:rsid w:val="00176746"/>
    <w:rsid w:val="00176BCF"/>
    <w:rsid w:val="00177393"/>
    <w:rsid w:val="001812E6"/>
    <w:rsid w:val="00181800"/>
    <w:rsid w:val="0018208B"/>
    <w:rsid w:val="001827F1"/>
    <w:rsid w:val="00185DA9"/>
    <w:rsid w:val="00186688"/>
    <w:rsid w:val="00187020"/>
    <w:rsid w:val="00187E8D"/>
    <w:rsid w:val="00195378"/>
    <w:rsid w:val="00197EBC"/>
    <w:rsid w:val="001A05E1"/>
    <w:rsid w:val="001A3776"/>
    <w:rsid w:val="001A3C79"/>
    <w:rsid w:val="001A3E8A"/>
    <w:rsid w:val="001A45CD"/>
    <w:rsid w:val="001B177A"/>
    <w:rsid w:val="001B1DB0"/>
    <w:rsid w:val="001B311B"/>
    <w:rsid w:val="001B3AB1"/>
    <w:rsid w:val="001B6030"/>
    <w:rsid w:val="001B67D7"/>
    <w:rsid w:val="001B7CE2"/>
    <w:rsid w:val="001C0672"/>
    <w:rsid w:val="001C06F0"/>
    <w:rsid w:val="001C0B16"/>
    <w:rsid w:val="001C2835"/>
    <w:rsid w:val="001C49D4"/>
    <w:rsid w:val="001C5094"/>
    <w:rsid w:val="001C60B9"/>
    <w:rsid w:val="001C69D5"/>
    <w:rsid w:val="001D1784"/>
    <w:rsid w:val="001D19F4"/>
    <w:rsid w:val="001D5F42"/>
    <w:rsid w:val="001D7088"/>
    <w:rsid w:val="001E0221"/>
    <w:rsid w:val="001E0929"/>
    <w:rsid w:val="001E2A1D"/>
    <w:rsid w:val="001F04A8"/>
    <w:rsid w:val="001F19DC"/>
    <w:rsid w:val="001F32C5"/>
    <w:rsid w:val="001F3BA1"/>
    <w:rsid w:val="001F3DEB"/>
    <w:rsid w:val="001F5DC5"/>
    <w:rsid w:val="00204591"/>
    <w:rsid w:val="00205C45"/>
    <w:rsid w:val="00207150"/>
    <w:rsid w:val="00207414"/>
    <w:rsid w:val="002105D8"/>
    <w:rsid w:val="00210F97"/>
    <w:rsid w:val="00210FE3"/>
    <w:rsid w:val="002121D1"/>
    <w:rsid w:val="002144FD"/>
    <w:rsid w:val="00214662"/>
    <w:rsid w:val="00214F1F"/>
    <w:rsid w:val="00215F1C"/>
    <w:rsid w:val="0021654F"/>
    <w:rsid w:val="00217140"/>
    <w:rsid w:val="00224065"/>
    <w:rsid w:val="00224130"/>
    <w:rsid w:val="002244A2"/>
    <w:rsid w:val="0023042A"/>
    <w:rsid w:val="0023190B"/>
    <w:rsid w:val="00231F89"/>
    <w:rsid w:val="002336EB"/>
    <w:rsid w:val="00240238"/>
    <w:rsid w:val="00241403"/>
    <w:rsid w:val="00242373"/>
    <w:rsid w:val="00242445"/>
    <w:rsid w:val="002541F3"/>
    <w:rsid w:val="00254214"/>
    <w:rsid w:val="0025442B"/>
    <w:rsid w:val="00254B2F"/>
    <w:rsid w:val="00256529"/>
    <w:rsid w:val="00257360"/>
    <w:rsid w:val="002609C7"/>
    <w:rsid w:val="00262262"/>
    <w:rsid w:val="00263ECA"/>
    <w:rsid w:val="0026481A"/>
    <w:rsid w:val="00264AAD"/>
    <w:rsid w:val="002663A6"/>
    <w:rsid w:val="00266EC5"/>
    <w:rsid w:val="002672D9"/>
    <w:rsid w:val="00267F4C"/>
    <w:rsid w:val="00267F95"/>
    <w:rsid w:val="0027103D"/>
    <w:rsid w:val="002720D1"/>
    <w:rsid w:val="00273C24"/>
    <w:rsid w:val="00276CF9"/>
    <w:rsid w:val="00280305"/>
    <w:rsid w:val="002804E6"/>
    <w:rsid w:val="002818D6"/>
    <w:rsid w:val="00281EA8"/>
    <w:rsid w:val="00282FD3"/>
    <w:rsid w:val="00284A0C"/>
    <w:rsid w:val="002864CF"/>
    <w:rsid w:val="00286D52"/>
    <w:rsid w:val="00287823"/>
    <w:rsid w:val="00287F2C"/>
    <w:rsid w:val="00293B60"/>
    <w:rsid w:val="002A060E"/>
    <w:rsid w:val="002A074D"/>
    <w:rsid w:val="002A420A"/>
    <w:rsid w:val="002A4A6C"/>
    <w:rsid w:val="002A4C89"/>
    <w:rsid w:val="002B3716"/>
    <w:rsid w:val="002C04CF"/>
    <w:rsid w:val="002C07B3"/>
    <w:rsid w:val="002C0B52"/>
    <w:rsid w:val="002C1704"/>
    <w:rsid w:val="002C1D19"/>
    <w:rsid w:val="002C3FA4"/>
    <w:rsid w:val="002C4C91"/>
    <w:rsid w:val="002C53BC"/>
    <w:rsid w:val="002C77A4"/>
    <w:rsid w:val="002D00DF"/>
    <w:rsid w:val="002D1FD4"/>
    <w:rsid w:val="002D202D"/>
    <w:rsid w:val="002D479D"/>
    <w:rsid w:val="002D6C6F"/>
    <w:rsid w:val="002E0187"/>
    <w:rsid w:val="002E1D92"/>
    <w:rsid w:val="002E216E"/>
    <w:rsid w:val="002E2C06"/>
    <w:rsid w:val="002E6194"/>
    <w:rsid w:val="002E6800"/>
    <w:rsid w:val="002F08B2"/>
    <w:rsid w:val="002F0EC4"/>
    <w:rsid w:val="002F2F55"/>
    <w:rsid w:val="002F4E43"/>
    <w:rsid w:val="00302A6A"/>
    <w:rsid w:val="00303141"/>
    <w:rsid w:val="00303A82"/>
    <w:rsid w:val="0030716E"/>
    <w:rsid w:val="003103B1"/>
    <w:rsid w:val="00310707"/>
    <w:rsid w:val="003127EA"/>
    <w:rsid w:val="003128F0"/>
    <w:rsid w:val="003130CD"/>
    <w:rsid w:val="003150A0"/>
    <w:rsid w:val="00315718"/>
    <w:rsid w:val="00316693"/>
    <w:rsid w:val="003168C9"/>
    <w:rsid w:val="00320805"/>
    <w:rsid w:val="00320FC8"/>
    <w:rsid w:val="00321CC7"/>
    <w:rsid w:val="00321F68"/>
    <w:rsid w:val="0032368B"/>
    <w:rsid w:val="00324AC5"/>
    <w:rsid w:val="00325F73"/>
    <w:rsid w:val="00327DC1"/>
    <w:rsid w:val="00330BBD"/>
    <w:rsid w:val="00330BE6"/>
    <w:rsid w:val="00333F8C"/>
    <w:rsid w:val="0033728F"/>
    <w:rsid w:val="00337C0C"/>
    <w:rsid w:val="0034676A"/>
    <w:rsid w:val="003469E2"/>
    <w:rsid w:val="0034700D"/>
    <w:rsid w:val="00350DDE"/>
    <w:rsid w:val="00351D63"/>
    <w:rsid w:val="00352920"/>
    <w:rsid w:val="00354D72"/>
    <w:rsid w:val="0035792E"/>
    <w:rsid w:val="00360C43"/>
    <w:rsid w:val="00362DF2"/>
    <w:rsid w:val="00363E83"/>
    <w:rsid w:val="00364568"/>
    <w:rsid w:val="0036737F"/>
    <w:rsid w:val="0037207A"/>
    <w:rsid w:val="00372707"/>
    <w:rsid w:val="00374E89"/>
    <w:rsid w:val="003760C3"/>
    <w:rsid w:val="00377C64"/>
    <w:rsid w:val="0038372A"/>
    <w:rsid w:val="00384DFD"/>
    <w:rsid w:val="0038623F"/>
    <w:rsid w:val="00387AFD"/>
    <w:rsid w:val="003904EB"/>
    <w:rsid w:val="0039072B"/>
    <w:rsid w:val="00393D7F"/>
    <w:rsid w:val="003947BB"/>
    <w:rsid w:val="003952AC"/>
    <w:rsid w:val="003957C9"/>
    <w:rsid w:val="0039670B"/>
    <w:rsid w:val="003A1008"/>
    <w:rsid w:val="003A37EB"/>
    <w:rsid w:val="003A580A"/>
    <w:rsid w:val="003A61E1"/>
    <w:rsid w:val="003B0609"/>
    <w:rsid w:val="003B1EDF"/>
    <w:rsid w:val="003B2D3B"/>
    <w:rsid w:val="003B4304"/>
    <w:rsid w:val="003B784C"/>
    <w:rsid w:val="003C0762"/>
    <w:rsid w:val="003C0D57"/>
    <w:rsid w:val="003C36C3"/>
    <w:rsid w:val="003C3F18"/>
    <w:rsid w:val="003C476B"/>
    <w:rsid w:val="003C535A"/>
    <w:rsid w:val="003C5722"/>
    <w:rsid w:val="003C5E4F"/>
    <w:rsid w:val="003C79DD"/>
    <w:rsid w:val="003D334B"/>
    <w:rsid w:val="003D5878"/>
    <w:rsid w:val="003D6640"/>
    <w:rsid w:val="003D7631"/>
    <w:rsid w:val="003E0105"/>
    <w:rsid w:val="003E0473"/>
    <w:rsid w:val="003E0C52"/>
    <w:rsid w:val="003E0F1B"/>
    <w:rsid w:val="003E2F29"/>
    <w:rsid w:val="003E3F0B"/>
    <w:rsid w:val="003E5492"/>
    <w:rsid w:val="003E5A4E"/>
    <w:rsid w:val="003E5B04"/>
    <w:rsid w:val="003E604B"/>
    <w:rsid w:val="003E68F8"/>
    <w:rsid w:val="003E7910"/>
    <w:rsid w:val="003F1031"/>
    <w:rsid w:val="003F3139"/>
    <w:rsid w:val="003F3D6D"/>
    <w:rsid w:val="003F44ED"/>
    <w:rsid w:val="003F6404"/>
    <w:rsid w:val="003F6E49"/>
    <w:rsid w:val="0040098D"/>
    <w:rsid w:val="00401017"/>
    <w:rsid w:val="00402A33"/>
    <w:rsid w:val="00403B9C"/>
    <w:rsid w:val="0040452B"/>
    <w:rsid w:val="00404980"/>
    <w:rsid w:val="004065D8"/>
    <w:rsid w:val="00407760"/>
    <w:rsid w:val="00407E59"/>
    <w:rsid w:val="00410EBC"/>
    <w:rsid w:val="00411293"/>
    <w:rsid w:val="0041197E"/>
    <w:rsid w:val="00411BDE"/>
    <w:rsid w:val="00411CBC"/>
    <w:rsid w:val="00414239"/>
    <w:rsid w:val="00414265"/>
    <w:rsid w:val="004148CB"/>
    <w:rsid w:val="0041630E"/>
    <w:rsid w:val="004169B0"/>
    <w:rsid w:val="004203C0"/>
    <w:rsid w:val="004209AA"/>
    <w:rsid w:val="00420F3C"/>
    <w:rsid w:val="00421142"/>
    <w:rsid w:val="00424CCF"/>
    <w:rsid w:val="004272C2"/>
    <w:rsid w:val="00431D3D"/>
    <w:rsid w:val="004337EB"/>
    <w:rsid w:val="00434369"/>
    <w:rsid w:val="0043461B"/>
    <w:rsid w:val="00434879"/>
    <w:rsid w:val="004405B5"/>
    <w:rsid w:val="0044089D"/>
    <w:rsid w:val="004417A0"/>
    <w:rsid w:val="004440FF"/>
    <w:rsid w:val="004444CA"/>
    <w:rsid w:val="00445892"/>
    <w:rsid w:val="00446588"/>
    <w:rsid w:val="00447382"/>
    <w:rsid w:val="004473F9"/>
    <w:rsid w:val="00454B01"/>
    <w:rsid w:val="0045503C"/>
    <w:rsid w:val="00461CB3"/>
    <w:rsid w:val="004621E7"/>
    <w:rsid w:val="00463CA0"/>
    <w:rsid w:val="00463E6D"/>
    <w:rsid w:val="00470586"/>
    <w:rsid w:val="004724D7"/>
    <w:rsid w:val="0047259F"/>
    <w:rsid w:val="004726A7"/>
    <w:rsid w:val="00472A94"/>
    <w:rsid w:val="00474844"/>
    <w:rsid w:val="00474B8E"/>
    <w:rsid w:val="00476DE8"/>
    <w:rsid w:val="00480CB7"/>
    <w:rsid w:val="00480EF4"/>
    <w:rsid w:val="0048146C"/>
    <w:rsid w:val="004828F8"/>
    <w:rsid w:val="00483D6E"/>
    <w:rsid w:val="00485DBE"/>
    <w:rsid w:val="004864B9"/>
    <w:rsid w:val="0048690C"/>
    <w:rsid w:val="0048699D"/>
    <w:rsid w:val="00487DB0"/>
    <w:rsid w:val="0049246C"/>
    <w:rsid w:val="00497902"/>
    <w:rsid w:val="004A02A0"/>
    <w:rsid w:val="004A02B8"/>
    <w:rsid w:val="004A06EC"/>
    <w:rsid w:val="004A141F"/>
    <w:rsid w:val="004A332C"/>
    <w:rsid w:val="004A38EB"/>
    <w:rsid w:val="004A4BA7"/>
    <w:rsid w:val="004A722A"/>
    <w:rsid w:val="004A72E0"/>
    <w:rsid w:val="004B0D90"/>
    <w:rsid w:val="004B128E"/>
    <w:rsid w:val="004B219C"/>
    <w:rsid w:val="004B26F5"/>
    <w:rsid w:val="004B4C4E"/>
    <w:rsid w:val="004C1898"/>
    <w:rsid w:val="004C1CBA"/>
    <w:rsid w:val="004C2CCB"/>
    <w:rsid w:val="004C2E95"/>
    <w:rsid w:val="004C3ECB"/>
    <w:rsid w:val="004C4F83"/>
    <w:rsid w:val="004C5864"/>
    <w:rsid w:val="004C676D"/>
    <w:rsid w:val="004D1492"/>
    <w:rsid w:val="004D1CE0"/>
    <w:rsid w:val="004D3E56"/>
    <w:rsid w:val="004D4236"/>
    <w:rsid w:val="004D4B15"/>
    <w:rsid w:val="004D4BB7"/>
    <w:rsid w:val="004D55F2"/>
    <w:rsid w:val="004D5D60"/>
    <w:rsid w:val="004D6D69"/>
    <w:rsid w:val="004E2AE9"/>
    <w:rsid w:val="004E4B7C"/>
    <w:rsid w:val="004E7C06"/>
    <w:rsid w:val="004F4020"/>
    <w:rsid w:val="004F4BF3"/>
    <w:rsid w:val="004F6893"/>
    <w:rsid w:val="00500503"/>
    <w:rsid w:val="00501462"/>
    <w:rsid w:val="005019AE"/>
    <w:rsid w:val="00501AE1"/>
    <w:rsid w:val="00502D3F"/>
    <w:rsid w:val="00504039"/>
    <w:rsid w:val="00504A30"/>
    <w:rsid w:val="0050522B"/>
    <w:rsid w:val="00506429"/>
    <w:rsid w:val="00511441"/>
    <w:rsid w:val="00512031"/>
    <w:rsid w:val="00512FA3"/>
    <w:rsid w:val="00517A67"/>
    <w:rsid w:val="00522AD9"/>
    <w:rsid w:val="00530F9B"/>
    <w:rsid w:val="00531AC3"/>
    <w:rsid w:val="0053246D"/>
    <w:rsid w:val="0053322F"/>
    <w:rsid w:val="0053485D"/>
    <w:rsid w:val="0053624A"/>
    <w:rsid w:val="0053632E"/>
    <w:rsid w:val="00536866"/>
    <w:rsid w:val="00536C62"/>
    <w:rsid w:val="00540FB2"/>
    <w:rsid w:val="00545803"/>
    <w:rsid w:val="005463B3"/>
    <w:rsid w:val="005511D2"/>
    <w:rsid w:val="005512A5"/>
    <w:rsid w:val="0055170D"/>
    <w:rsid w:val="005518A6"/>
    <w:rsid w:val="00554C0B"/>
    <w:rsid w:val="00555D99"/>
    <w:rsid w:val="00555DF6"/>
    <w:rsid w:val="005568AD"/>
    <w:rsid w:val="00562BFA"/>
    <w:rsid w:val="00563C28"/>
    <w:rsid w:val="00565F07"/>
    <w:rsid w:val="005674BB"/>
    <w:rsid w:val="005706B5"/>
    <w:rsid w:val="00571497"/>
    <w:rsid w:val="00571FB7"/>
    <w:rsid w:val="00572CA2"/>
    <w:rsid w:val="005752F9"/>
    <w:rsid w:val="00581F83"/>
    <w:rsid w:val="00582184"/>
    <w:rsid w:val="00582E49"/>
    <w:rsid w:val="00590D55"/>
    <w:rsid w:val="005914F7"/>
    <w:rsid w:val="00593017"/>
    <w:rsid w:val="005941EB"/>
    <w:rsid w:val="00595FB9"/>
    <w:rsid w:val="00596058"/>
    <w:rsid w:val="00596E9A"/>
    <w:rsid w:val="005A0293"/>
    <w:rsid w:val="005A1B49"/>
    <w:rsid w:val="005A27BE"/>
    <w:rsid w:val="005A4D40"/>
    <w:rsid w:val="005A5805"/>
    <w:rsid w:val="005A59E5"/>
    <w:rsid w:val="005A6299"/>
    <w:rsid w:val="005A748D"/>
    <w:rsid w:val="005B0B8E"/>
    <w:rsid w:val="005B2769"/>
    <w:rsid w:val="005B2D0D"/>
    <w:rsid w:val="005B419E"/>
    <w:rsid w:val="005B5E16"/>
    <w:rsid w:val="005B6DB3"/>
    <w:rsid w:val="005C062F"/>
    <w:rsid w:val="005C129D"/>
    <w:rsid w:val="005C1E92"/>
    <w:rsid w:val="005C3A9A"/>
    <w:rsid w:val="005C5272"/>
    <w:rsid w:val="005C6E23"/>
    <w:rsid w:val="005C79AF"/>
    <w:rsid w:val="005D052C"/>
    <w:rsid w:val="005D258A"/>
    <w:rsid w:val="005D4358"/>
    <w:rsid w:val="005D47F2"/>
    <w:rsid w:val="005D4A77"/>
    <w:rsid w:val="005D4D82"/>
    <w:rsid w:val="005E2C55"/>
    <w:rsid w:val="005E3F90"/>
    <w:rsid w:val="005E40DB"/>
    <w:rsid w:val="005E4D7A"/>
    <w:rsid w:val="005F2CE7"/>
    <w:rsid w:val="005F2DAA"/>
    <w:rsid w:val="005F3884"/>
    <w:rsid w:val="006001D5"/>
    <w:rsid w:val="00601769"/>
    <w:rsid w:val="006027BF"/>
    <w:rsid w:val="00603FBE"/>
    <w:rsid w:val="006060B7"/>
    <w:rsid w:val="00612565"/>
    <w:rsid w:val="00612FD5"/>
    <w:rsid w:val="006131D6"/>
    <w:rsid w:val="006140A8"/>
    <w:rsid w:val="006155C3"/>
    <w:rsid w:val="00615E3A"/>
    <w:rsid w:val="0062420A"/>
    <w:rsid w:val="006251C4"/>
    <w:rsid w:val="006260B8"/>
    <w:rsid w:val="00626C52"/>
    <w:rsid w:val="00627DEA"/>
    <w:rsid w:val="00630270"/>
    <w:rsid w:val="00632B2C"/>
    <w:rsid w:val="00633402"/>
    <w:rsid w:val="00634740"/>
    <w:rsid w:val="00635191"/>
    <w:rsid w:val="006355FB"/>
    <w:rsid w:val="00636030"/>
    <w:rsid w:val="006443B2"/>
    <w:rsid w:val="00644C97"/>
    <w:rsid w:val="006462C4"/>
    <w:rsid w:val="006473C3"/>
    <w:rsid w:val="00647770"/>
    <w:rsid w:val="006516E8"/>
    <w:rsid w:val="0065221C"/>
    <w:rsid w:val="00652908"/>
    <w:rsid w:val="0065342A"/>
    <w:rsid w:val="006545D7"/>
    <w:rsid w:val="00661896"/>
    <w:rsid w:val="0066206F"/>
    <w:rsid w:val="0066469A"/>
    <w:rsid w:val="00666416"/>
    <w:rsid w:val="006664DA"/>
    <w:rsid w:val="00666524"/>
    <w:rsid w:val="00666568"/>
    <w:rsid w:val="006720B8"/>
    <w:rsid w:val="00672A68"/>
    <w:rsid w:val="00672D75"/>
    <w:rsid w:val="00675339"/>
    <w:rsid w:val="00675969"/>
    <w:rsid w:val="0068193E"/>
    <w:rsid w:val="00681F41"/>
    <w:rsid w:val="0068358D"/>
    <w:rsid w:val="00684818"/>
    <w:rsid w:val="00685E98"/>
    <w:rsid w:val="00686217"/>
    <w:rsid w:val="00686E2E"/>
    <w:rsid w:val="00686FE1"/>
    <w:rsid w:val="006907EE"/>
    <w:rsid w:val="0069098D"/>
    <w:rsid w:val="006918F4"/>
    <w:rsid w:val="00692E3B"/>
    <w:rsid w:val="006930A9"/>
    <w:rsid w:val="006937F4"/>
    <w:rsid w:val="006950D2"/>
    <w:rsid w:val="00696892"/>
    <w:rsid w:val="00696E61"/>
    <w:rsid w:val="006A03CB"/>
    <w:rsid w:val="006A051D"/>
    <w:rsid w:val="006A2934"/>
    <w:rsid w:val="006A390A"/>
    <w:rsid w:val="006A4A53"/>
    <w:rsid w:val="006A4B91"/>
    <w:rsid w:val="006A79B0"/>
    <w:rsid w:val="006B3D1F"/>
    <w:rsid w:val="006B6EFF"/>
    <w:rsid w:val="006C0B4C"/>
    <w:rsid w:val="006C11C9"/>
    <w:rsid w:val="006C12F3"/>
    <w:rsid w:val="006C16F9"/>
    <w:rsid w:val="006C265B"/>
    <w:rsid w:val="006C272D"/>
    <w:rsid w:val="006C340A"/>
    <w:rsid w:val="006C4771"/>
    <w:rsid w:val="006C65DE"/>
    <w:rsid w:val="006D1491"/>
    <w:rsid w:val="006D3C4A"/>
    <w:rsid w:val="006D3E5C"/>
    <w:rsid w:val="006D3F2E"/>
    <w:rsid w:val="006D47D6"/>
    <w:rsid w:val="006D4CA8"/>
    <w:rsid w:val="006D77AC"/>
    <w:rsid w:val="006E066A"/>
    <w:rsid w:val="006E1D74"/>
    <w:rsid w:val="006E4D3A"/>
    <w:rsid w:val="006F0F54"/>
    <w:rsid w:val="006F5339"/>
    <w:rsid w:val="006F54D6"/>
    <w:rsid w:val="006F6C24"/>
    <w:rsid w:val="006F748F"/>
    <w:rsid w:val="00701B6B"/>
    <w:rsid w:val="007030A5"/>
    <w:rsid w:val="00705733"/>
    <w:rsid w:val="007063E9"/>
    <w:rsid w:val="00706EA0"/>
    <w:rsid w:val="007076A6"/>
    <w:rsid w:val="00710474"/>
    <w:rsid w:val="00710C50"/>
    <w:rsid w:val="0071401C"/>
    <w:rsid w:val="0071490C"/>
    <w:rsid w:val="00714DE0"/>
    <w:rsid w:val="0071579B"/>
    <w:rsid w:val="00717165"/>
    <w:rsid w:val="00717AAF"/>
    <w:rsid w:val="007221E7"/>
    <w:rsid w:val="00727ECB"/>
    <w:rsid w:val="0073093A"/>
    <w:rsid w:val="00732243"/>
    <w:rsid w:val="007339A3"/>
    <w:rsid w:val="00734D93"/>
    <w:rsid w:val="00735435"/>
    <w:rsid w:val="00737215"/>
    <w:rsid w:val="00737CEA"/>
    <w:rsid w:val="0074176C"/>
    <w:rsid w:val="0074184D"/>
    <w:rsid w:val="007420C3"/>
    <w:rsid w:val="00743D9F"/>
    <w:rsid w:val="00744225"/>
    <w:rsid w:val="00747773"/>
    <w:rsid w:val="007502D2"/>
    <w:rsid w:val="007528AD"/>
    <w:rsid w:val="00757A32"/>
    <w:rsid w:val="00760AB4"/>
    <w:rsid w:val="00761075"/>
    <w:rsid w:val="00761C42"/>
    <w:rsid w:val="0076385C"/>
    <w:rsid w:val="0076506C"/>
    <w:rsid w:val="007652E7"/>
    <w:rsid w:val="00766DDB"/>
    <w:rsid w:val="007670C4"/>
    <w:rsid w:val="00767F11"/>
    <w:rsid w:val="00770654"/>
    <w:rsid w:val="00772279"/>
    <w:rsid w:val="00773082"/>
    <w:rsid w:val="007742CA"/>
    <w:rsid w:val="00774A47"/>
    <w:rsid w:val="007750B4"/>
    <w:rsid w:val="0077589C"/>
    <w:rsid w:val="00776474"/>
    <w:rsid w:val="00776475"/>
    <w:rsid w:val="00781885"/>
    <w:rsid w:val="007838A5"/>
    <w:rsid w:val="00783D31"/>
    <w:rsid w:val="00785E22"/>
    <w:rsid w:val="00786601"/>
    <w:rsid w:val="00786CDF"/>
    <w:rsid w:val="00790016"/>
    <w:rsid w:val="00790274"/>
    <w:rsid w:val="00790E3F"/>
    <w:rsid w:val="00791515"/>
    <w:rsid w:val="00795700"/>
    <w:rsid w:val="007A0247"/>
    <w:rsid w:val="007A1E10"/>
    <w:rsid w:val="007A2F99"/>
    <w:rsid w:val="007A4298"/>
    <w:rsid w:val="007A47CB"/>
    <w:rsid w:val="007A4FEE"/>
    <w:rsid w:val="007A7D86"/>
    <w:rsid w:val="007B0325"/>
    <w:rsid w:val="007B150D"/>
    <w:rsid w:val="007B2617"/>
    <w:rsid w:val="007B34F0"/>
    <w:rsid w:val="007B522D"/>
    <w:rsid w:val="007B7C6D"/>
    <w:rsid w:val="007C094C"/>
    <w:rsid w:val="007C0ED1"/>
    <w:rsid w:val="007C0FC0"/>
    <w:rsid w:val="007C0FF9"/>
    <w:rsid w:val="007C139B"/>
    <w:rsid w:val="007C1B1C"/>
    <w:rsid w:val="007C3952"/>
    <w:rsid w:val="007C56BB"/>
    <w:rsid w:val="007C59F9"/>
    <w:rsid w:val="007C5B6D"/>
    <w:rsid w:val="007C63A0"/>
    <w:rsid w:val="007C69EB"/>
    <w:rsid w:val="007D10EE"/>
    <w:rsid w:val="007D1F6C"/>
    <w:rsid w:val="007D41CC"/>
    <w:rsid w:val="007D77EA"/>
    <w:rsid w:val="007E0B2E"/>
    <w:rsid w:val="007E13A6"/>
    <w:rsid w:val="007E1A9D"/>
    <w:rsid w:val="007E4434"/>
    <w:rsid w:val="007E55F1"/>
    <w:rsid w:val="007F13E1"/>
    <w:rsid w:val="007F1617"/>
    <w:rsid w:val="007F1C7C"/>
    <w:rsid w:val="007F32DD"/>
    <w:rsid w:val="007F5CBE"/>
    <w:rsid w:val="007F5F0B"/>
    <w:rsid w:val="007F675E"/>
    <w:rsid w:val="0080214B"/>
    <w:rsid w:val="00802301"/>
    <w:rsid w:val="008063DF"/>
    <w:rsid w:val="008112B0"/>
    <w:rsid w:val="00813FFC"/>
    <w:rsid w:val="008148BB"/>
    <w:rsid w:val="0081491F"/>
    <w:rsid w:val="00817910"/>
    <w:rsid w:val="00820050"/>
    <w:rsid w:val="008222DB"/>
    <w:rsid w:val="00822F63"/>
    <w:rsid w:val="00823457"/>
    <w:rsid w:val="00824BB8"/>
    <w:rsid w:val="00825093"/>
    <w:rsid w:val="00825A3F"/>
    <w:rsid w:val="00825E89"/>
    <w:rsid w:val="00830736"/>
    <w:rsid w:val="008309C1"/>
    <w:rsid w:val="008313F1"/>
    <w:rsid w:val="00831DDA"/>
    <w:rsid w:val="008322F0"/>
    <w:rsid w:val="00833620"/>
    <w:rsid w:val="00834887"/>
    <w:rsid w:val="00835C55"/>
    <w:rsid w:val="00837358"/>
    <w:rsid w:val="00840584"/>
    <w:rsid w:val="00840FAB"/>
    <w:rsid w:val="00842089"/>
    <w:rsid w:val="00842147"/>
    <w:rsid w:val="008421F0"/>
    <w:rsid w:val="0084235B"/>
    <w:rsid w:val="00842810"/>
    <w:rsid w:val="008450A2"/>
    <w:rsid w:val="00851DA6"/>
    <w:rsid w:val="008553B3"/>
    <w:rsid w:val="00855713"/>
    <w:rsid w:val="00860003"/>
    <w:rsid w:val="00864DBA"/>
    <w:rsid w:val="00866C20"/>
    <w:rsid w:val="00867ACC"/>
    <w:rsid w:val="00867D0F"/>
    <w:rsid w:val="0087068F"/>
    <w:rsid w:val="00871851"/>
    <w:rsid w:val="00871F94"/>
    <w:rsid w:val="008731AC"/>
    <w:rsid w:val="008777C5"/>
    <w:rsid w:val="00880B11"/>
    <w:rsid w:val="00880BB4"/>
    <w:rsid w:val="00882081"/>
    <w:rsid w:val="00885B5D"/>
    <w:rsid w:val="00887DA2"/>
    <w:rsid w:val="00895ACD"/>
    <w:rsid w:val="00896A18"/>
    <w:rsid w:val="008973AB"/>
    <w:rsid w:val="008976F3"/>
    <w:rsid w:val="008A156A"/>
    <w:rsid w:val="008A531F"/>
    <w:rsid w:val="008A5EB6"/>
    <w:rsid w:val="008A65E8"/>
    <w:rsid w:val="008A7B59"/>
    <w:rsid w:val="008A7F94"/>
    <w:rsid w:val="008B4CB1"/>
    <w:rsid w:val="008B73BE"/>
    <w:rsid w:val="008C0001"/>
    <w:rsid w:val="008C13C1"/>
    <w:rsid w:val="008C3623"/>
    <w:rsid w:val="008C5054"/>
    <w:rsid w:val="008C51DA"/>
    <w:rsid w:val="008C70E2"/>
    <w:rsid w:val="008C70F9"/>
    <w:rsid w:val="008D212F"/>
    <w:rsid w:val="008D4A87"/>
    <w:rsid w:val="008D5685"/>
    <w:rsid w:val="008D6A64"/>
    <w:rsid w:val="008D6AF1"/>
    <w:rsid w:val="008D6E24"/>
    <w:rsid w:val="008D75F7"/>
    <w:rsid w:val="008D7A63"/>
    <w:rsid w:val="008E02A1"/>
    <w:rsid w:val="008E0D6E"/>
    <w:rsid w:val="008E1C80"/>
    <w:rsid w:val="008E1E87"/>
    <w:rsid w:val="008E4C24"/>
    <w:rsid w:val="008E4D1F"/>
    <w:rsid w:val="008E4D7D"/>
    <w:rsid w:val="008E60AB"/>
    <w:rsid w:val="008E7290"/>
    <w:rsid w:val="008E783B"/>
    <w:rsid w:val="008F0C7A"/>
    <w:rsid w:val="008F1308"/>
    <w:rsid w:val="008F2980"/>
    <w:rsid w:val="008F41A0"/>
    <w:rsid w:val="008F4C59"/>
    <w:rsid w:val="008F5D3E"/>
    <w:rsid w:val="008F6146"/>
    <w:rsid w:val="00903C24"/>
    <w:rsid w:val="009053A5"/>
    <w:rsid w:val="009055AD"/>
    <w:rsid w:val="0090561D"/>
    <w:rsid w:val="0090644E"/>
    <w:rsid w:val="009064F0"/>
    <w:rsid w:val="0090771F"/>
    <w:rsid w:val="00910032"/>
    <w:rsid w:val="00911CDC"/>
    <w:rsid w:val="009128C2"/>
    <w:rsid w:val="0091416F"/>
    <w:rsid w:val="00914636"/>
    <w:rsid w:val="00916651"/>
    <w:rsid w:val="0092243A"/>
    <w:rsid w:val="00925AD7"/>
    <w:rsid w:val="00931B95"/>
    <w:rsid w:val="00931EF1"/>
    <w:rsid w:val="009321E9"/>
    <w:rsid w:val="00932230"/>
    <w:rsid w:val="0093329E"/>
    <w:rsid w:val="00934394"/>
    <w:rsid w:val="00935AA7"/>
    <w:rsid w:val="009365DE"/>
    <w:rsid w:val="00937DB4"/>
    <w:rsid w:val="009406D5"/>
    <w:rsid w:val="00940DD4"/>
    <w:rsid w:val="00943403"/>
    <w:rsid w:val="009458E8"/>
    <w:rsid w:val="00945C2B"/>
    <w:rsid w:val="00946F9A"/>
    <w:rsid w:val="00947CB0"/>
    <w:rsid w:val="00954898"/>
    <w:rsid w:val="00956A60"/>
    <w:rsid w:val="00957472"/>
    <w:rsid w:val="009575A5"/>
    <w:rsid w:val="009641DB"/>
    <w:rsid w:val="0096438A"/>
    <w:rsid w:val="00965164"/>
    <w:rsid w:val="009679D6"/>
    <w:rsid w:val="00974F5C"/>
    <w:rsid w:val="00977A79"/>
    <w:rsid w:val="00977CCD"/>
    <w:rsid w:val="00980470"/>
    <w:rsid w:val="009821F8"/>
    <w:rsid w:val="00982670"/>
    <w:rsid w:val="00983077"/>
    <w:rsid w:val="00983437"/>
    <w:rsid w:val="0098571C"/>
    <w:rsid w:val="00985894"/>
    <w:rsid w:val="009858F5"/>
    <w:rsid w:val="00985991"/>
    <w:rsid w:val="009862AB"/>
    <w:rsid w:val="00990FC9"/>
    <w:rsid w:val="0099256C"/>
    <w:rsid w:val="009932AB"/>
    <w:rsid w:val="0099335C"/>
    <w:rsid w:val="00995194"/>
    <w:rsid w:val="00995BDC"/>
    <w:rsid w:val="00996073"/>
    <w:rsid w:val="009A037C"/>
    <w:rsid w:val="009A052D"/>
    <w:rsid w:val="009A0A56"/>
    <w:rsid w:val="009A0F8B"/>
    <w:rsid w:val="009A1083"/>
    <w:rsid w:val="009A5407"/>
    <w:rsid w:val="009A5643"/>
    <w:rsid w:val="009A6DC9"/>
    <w:rsid w:val="009B1EFD"/>
    <w:rsid w:val="009B2D5A"/>
    <w:rsid w:val="009B5043"/>
    <w:rsid w:val="009B6844"/>
    <w:rsid w:val="009C0BF7"/>
    <w:rsid w:val="009C0C85"/>
    <w:rsid w:val="009C2339"/>
    <w:rsid w:val="009C258F"/>
    <w:rsid w:val="009C2A14"/>
    <w:rsid w:val="009C4DBB"/>
    <w:rsid w:val="009C5B6A"/>
    <w:rsid w:val="009C6015"/>
    <w:rsid w:val="009C6FD3"/>
    <w:rsid w:val="009C71EC"/>
    <w:rsid w:val="009D075D"/>
    <w:rsid w:val="009D1457"/>
    <w:rsid w:val="009D343B"/>
    <w:rsid w:val="009D4737"/>
    <w:rsid w:val="009D479E"/>
    <w:rsid w:val="009D5712"/>
    <w:rsid w:val="009D670D"/>
    <w:rsid w:val="009E0B4E"/>
    <w:rsid w:val="009E110F"/>
    <w:rsid w:val="009E5FDC"/>
    <w:rsid w:val="009E698A"/>
    <w:rsid w:val="009F2067"/>
    <w:rsid w:val="009F5729"/>
    <w:rsid w:val="009F6485"/>
    <w:rsid w:val="009F6962"/>
    <w:rsid w:val="00A02777"/>
    <w:rsid w:val="00A05000"/>
    <w:rsid w:val="00A05274"/>
    <w:rsid w:val="00A057F7"/>
    <w:rsid w:val="00A10308"/>
    <w:rsid w:val="00A10851"/>
    <w:rsid w:val="00A10B30"/>
    <w:rsid w:val="00A10EF0"/>
    <w:rsid w:val="00A11BE7"/>
    <w:rsid w:val="00A13962"/>
    <w:rsid w:val="00A14893"/>
    <w:rsid w:val="00A21595"/>
    <w:rsid w:val="00A21CF6"/>
    <w:rsid w:val="00A23FA8"/>
    <w:rsid w:val="00A2450F"/>
    <w:rsid w:val="00A3103F"/>
    <w:rsid w:val="00A31185"/>
    <w:rsid w:val="00A3135A"/>
    <w:rsid w:val="00A31907"/>
    <w:rsid w:val="00A34519"/>
    <w:rsid w:val="00A34FE5"/>
    <w:rsid w:val="00A35126"/>
    <w:rsid w:val="00A41FBC"/>
    <w:rsid w:val="00A445E5"/>
    <w:rsid w:val="00A44B0A"/>
    <w:rsid w:val="00A46BDA"/>
    <w:rsid w:val="00A46FB1"/>
    <w:rsid w:val="00A50732"/>
    <w:rsid w:val="00A51FC3"/>
    <w:rsid w:val="00A520E0"/>
    <w:rsid w:val="00A525BB"/>
    <w:rsid w:val="00A52A26"/>
    <w:rsid w:val="00A54241"/>
    <w:rsid w:val="00A60798"/>
    <w:rsid w:val="00A609B0"/>
    <w:rsid w:val="00A6265B"/>
    <w:rsid w:val="00A63015"/>
    <w:rsid w:val="00A6595C"/>
    <w:rsid w:val="00A6602E"/>
    <w:rsid w:val="00A66BFC"/>
    <w:rsid w:val="00A70382"/>
    <w:rsid w:val="00A70F88"/>
    <w:rsid w:val="00A71971"/>
    <w:rsid w:val="00A72550"/>
    <w:rsid w:val="00A73C51"/>
    <w:rsid w:val="00A75DE6"/>
    <w:rsid w:val="00A7736F"/>
    <w:rsid w:val="00A817F2"/>
    <w:rsid w:val="00A90FF4"/>
    <w:rsid w:val="00A91624"/>
    <w:rsid w:val="00A934F0"/>
    <w:rsid w:val="00A93D16"/>
    <w:rsid w:val="00A95314"/>
    <w:rsid w:val="00AA0025"/>
    <w:rsid w:val="00AA0C53"/>
    <w:rsid w:val="00AA24C8"/>
    <w:rsid w:val="00AA2CFF"/>
    <w:rsid w:val="00AA398E"/>
    <w:rsid w:val="00AA3ADE"/>
    <w:rsid w:val="00AA3CC0"/>
    <w:rsid w:val="00AA41FE"/>
    <w:rsid w:val="00AB0E31"/>
    <w:rsid w:val="00AB198B"/>
    <w:rsid w:val="00AB21A1"/>
    <w:rsid w:val="00AB660B"/>
    <w:rsid w:val="00AB7449"/>
    <w:rsid w:val="00AB773B"/>
    <w:rsid w:val="00AC0031"/>
    <w:rsid w:val="00AC045C"/>
    <w:rsid w:val="00AC1D47"/>
    <w:rsid w:val="00AC2489"/>
    <w:rsid w:val="00AC37D7"/>
    <w:rsid w:val="00AC3A2B"/>
    <w:rsid w:val="00AC44B6"/>
    <w:rsid w:val="00AC4FCE"/>
    <w:rsid w:val="00AD11F8"/>
    <w:rsid w:val="00AD238A"/>
    <w:rsid w:val="00AD5347"/>
    <w:rsid w:val="00AD53D2"/>
    <w:rsid w:val="00AD6E4F"/>
    <w:rsid w:val="00AD748C"/>
    <w:rsid w:val="00AD762C"/>
    <w:rsid w:val="00AD7C91"/>
    <w:rsid w:val="00AD7F0A"/>
    <w:rsid w:val="00AE05B5"/>
    <w:rsid w:val="00AE0E9A"/>
    <w:rsid w:val="00AE2002"/>
    <w:rsid w:val="00AE3E47"/>
    <w:rsid w:val="00AE5068"/>
    <w:rsid w:val="00AE733A"/>
    <w:rsid w:val="00AF1C89"/>
    <w:rsid w:val="00AF4D46"/>
    <w:rsid w:val="00AF796F"/>
    <w:rsid w:val="00B0046B"/>
    <w:rsid w:val="00B00BDC"/>
    <w:rsid w:val="00B011D5"/>
    <w:rsid w:val="00B01D99"/>
    <w:rsid w:val="00B02E11"/>
    <w:rsid w:val="00B05E53"/>
    <w:rsid w:val="00B05EF3"/>
    <w:rsid w:val="00B0642A"/>
    <w:rsid w:val="00B06BBC"/>
    <w:rsid w:val="00B076EB"/>
    <w:rsid w:val="00B07A1F"/>
    <w:rsid w:val="00B07E8A"/>
    <w:rsid w:val="00B10E64"/>
    <w:rsid w:val="00B15E97"/>
    <w:rsid w:val="00B22C4F"/>
    <w:rsid w:val="00B22FE1"/>
    <w:rsid w:val="00B238B0"/>
    <w:rsid w:val="00B27297"/>
    <w:rsid w:val="00B272AC"/>
    <w:rsid w:val="00B301AF"/>
    <w:rsid w:val="00B3071F"/>
    <w:rsid w:val="00B335D4"/>
    <w:rsid w:val="00B34252"/>
    <w:rsid w:val="00B36C77"/>
    <w:rsid w:val="00B42E49"/>
    <w:rsid w:val="00B43519"/>
    <w:rsid w:val="00B441B6"/>
    <w:rsid w:val="00B51972"/>
    <w:rsid w:val="00B51F39"/>
    <w:rsid w:val="00B5359B"/>
    <w:rsid w:val="00B601E0"/>
    <w:rsid w:val="00B63EAC"/>
    <w:rsid w:val="00B722FC"/>
    <w:rsid w:val="00B73B3D"/>
    <w:rsid w:val="00B75BA6"/>
    <w:rsid w:val="00B80109"/>
    <w:rsid w:val="00B819C1"/>
    <w:rsid w:val="00B850B7"/>
    <w:rsid w:val="00B856B8"/>
    <w:rsid w:val="00B912EA"/>
    <w:rsid w:val="00B9172A"/>
    <w:rsid w:val="00B92F1B"/>
    <w:rsid w:val="00B94025"/>
    <w:rsid w:val="00B95555"/>
    <w:rsid w:val="00B96175"/>
    <w:rsid w:val="00B97233"/>
    <w:rsid w:val="00BA102B"/>
    <w:rsid w:val="00BA175E"/>
    <w:rsid w:val="00BA1D0D"/>
    <w:rsid w:val="00BA2F0E"/>
    <w:rsid w:val="00BA5806"/>
    <w:rsid w:val="00BA5B65"/>
    <w:rsid w:val="00BA69E3"/>
    <w:rsid w:val="00BB2ECF"/>
    <w:rsid w:val="00BB49F7"/>
    <w:rsid w:val="00BB7805"/>
    <w:rsid w:val="00BC0B4C"/>
    <w:rsid w:val="00BC247D"/>
    <w:rsid w:val="00BC2723"/>
    <w:rsid w:val="00BC5DB8"/>
    <w:rsid w:val="00BC6B8F"/>
    <w:rsid w:val="00BD08C8"/>
    <w:rsid w:val="00BD2872"/>
    <w:rsid w:val="00BD2FF2"/>
    <w:rsid w:val="00BE010C"/>
    <w:rsid w:val="00BE135A"/>
    <w:rsid w:val="00BE55E6"/>
    <w:rsid w:val="00BE6065"/>
    <w:rsid w:val="00BE63B5"/>
    <w:rsid w:val="00BE6D75"/>
    <w:rsid w:val="00BE754C"/>
    <w:rsid w:val="00BF124E"/>
    <w:rsid w:val="00BF4AE4"/>
    <w:rsid w:val="00BF55AC"/>
    <w:rsid w:val="00BF5D1A"/>
    <w:rsid w:val="00BF7EDB"/>
    <w:rsid w:val="00C002FA"/>
    <w:rsid w:val="00C06A72"/>
    <w:rsid w:val="00C12144"/>
    <w:rsid w:val="00C122D0"/>
    <w:rsid w:val="00C12903"/>
    <w:rsid w:val="00C12A1C"/>
    <w:rsid w:val="00C12BA2"/>
    <w:rsid w:val="00C14E16"/>
    <w:rsid w:val="00C152FA"/>
    <w:rsid w:val="00C1578F"/>
    <w:rsid w:val="00C171DF"/>
    <w:rsid w:val="00C17553"/>
    <w:rsid w:val="00C216F0"/>
    <w:rsid w:val="00C25013"/>
    <w:rsid w:val="00C26DF5"/>
    <w:rsid w:val="00C26F99"/>
    <w:rsid w:val="00C2700A"/>
    <w:rsid w:val="00C30324"/>
    <w:rsid w:val="00C319A4"/>
    <w:rsid w:val="00C33000"/>
    <w:rsid w:val="00C336A8"/>
    <w:rsid w:val="00C34670"/>
    <w:rsid w:val="00C35229"/>
    <w:rsid w:val="00C352A7"/>
    <w:rsid w:val="00C379D1"/>
    <w:rsid w:val="00C46B57"/>
    <w:rsid w:val="00C46D8E"/>
    <w:rsid w:val="00C47DCF"/>
    <w:rsid w:val="00C47F26"/>
    <w:rsid w:val="00C51252"/>
    <w:rsid w:val="00C5146C"/>
    <w:rsid w:val="00C517CC"/>
    <w:rsid w:val="00C52D49"/>
    <w:rsid w:val="00C5301F"/>
    <w:rsid w:val="00C53D11"/>
    <w:rsid w:val="00C53DA9"/>
    <w:rsid w:val="00C55F5F"/>
    <w:rsid w:val="00C56F98"/>
    <w:rsid w:val="00C603FC"/>
    <w:rsid w:val="00C6588E"/>
    <w:rsid w:val="00C6651D"/>
    <w:rsid w:val="00C66AA8"/>
    <w:rsid w:val="00C67DDF"/>
    <w:rsid w:val="00C704ED"/>
    <w:rsid w:val="00C71412"/>
    <w:rsid w:val="00C71A56"/>
    <w:rsid w:val="00C71BF3"/>
    <w:rsid w:val="00C739DC"/>
    <w:rsid w:val="00C745FA"/>
    <w:rsid w:val="00C75E43"/>
    <w:rsid w:val="00C77D49"/>
    <w:rsid w:val="00C8002A"/>
    <w:rsid w:val="00C81D73"/>
    <w:rsid w:val="00C8235D"/>
    <w:rsid w:val="00C84F9C"/>
    <w:rsid w:val="00C85F02"/>
    <w:rsid w:val="00C8602D"/>
    <w:rsid w:val="00C86CE9"/>
    <w:rsid w:val="00C932A1"/>
    <w:rsid w:val="00C93413"/>
    <w:rsid w:val="00C95E57"/>
    <w:rsid w:val="00CA48CA"/>
    <w:rsid w:val="00CA4A8A"/>
    <w:rsid w:val="00CA4C24"/>
    <w:rsid w:val="00CA5BA4"/>
    <w:rsid w:val="00CA72B9"/>
    <w:rsid w:val="00CA79F1"/>
    <w:rsid w:val="00CB19AF"/>
    <w:rsid w:val="00CB23C3"/>
    <w:rsid w:val="00CB355A"/>
    <w:rsid w:val="00CB7154"/>
    <w:rsid w:val="00CC1464"/>
    <w:rsid w:val="00CC1BA8"/>
    <w:rsid w:val="00CC23E5"/>
    <w:rsid w:val="00CC5B65"/>
    <w:rsid w:val="00CD200D"/>
    <w:rsid w:val="00CD24CD"/>
    <w:rsid w:val="00CD6B26"/>
    <w:rsid w:val="00CD7774"/>
    <w:rsid w:val="00CE3988"/>
    <w:rsid w:val="00CF050D"/>
    <w:rsid w:val="00CF497A"/>
    <w:rsid w:val="00D03A8F"/>
    <w:rsid w:val="00D063F0"/>
    <w:rsid w:val="00D064BE"/>
    <w:rsid w:val="00D076C4"/>
    <w:rsid w:val="00D101E6"/>
    <w:rsid w:val="00D1020E"/>
    <w:rsid w:val="00D10242"/>
    <w:rsid w:val="00D10664"/>
    <w:rsid w:val="00D108F3"/>
    <w:rsid w:val="00D10BBC"/>
    <w:rsid w:val="00D11C46"/>
    <w:rsid w:val="00D11E84"/>
    <w:rsid w:val="00D12F5E"/>
    <w:rsid w:val="00D1416B"/>
    <w:rsid w:val="00D150BF"/>
    <w:rsid w:val="00D17E0A"/>
    <w:rsid w:val="00D25E2B"/>
    <w:rsid w:val="00D2612A"/>
    <w:rsid w:val="00D267D8"/>
    <w:rsid w:val="00D307C9"/>
    <w:rsid w:val="00D3119F"/>
    <w:rsid w:val="00D31FF5"/>
    <w:rsid w:val="00D3333B"/>
    <w:rsid w:val="00D347B1"/>
    <w:rsid w:val="00D353E5"/>
    <w:rsid w:val="00D3746E"/>
    <w:rsid w:val="00D417A3"/>
    <w:rsid w:val="00D42374"/>
    <w:rsid w:val="00D4279B"/>
    <w:rsid w:val="00D43C84"/>
    <w:rsid w:val="00D43F4E"/>
    <w:rsid w:val="00D44A2C"/>
    <w:rsid w:val="00D456D3"/>
    <w:rsid w:val="00D50EB1"/>
    <w:rsid w:val="00D5583B"/>
    <w:rsid w:val="00D60C15"/>
    <w:rsid w:val="00D61A98"/>
    <w:rsid w:val="00D61C61"/>
    <w:rsid w:val="00D63AF2"/>
    <w:rsid w:val="00D65282"/>
    <w:rsid w:val="00D66612"/>
    <w:rsid w:val="00D6693B"/>
    <w:rsid w:val="00D716CF"/>
    <w:rsid w:val="00D72E12"/>
    <w:rsid w:val="00D738B2"/>
    <w:rsid w:val="00D77E73"/>
    <w:rsid w:val="00D81DFB"/>
    <w:rsid w:val="00D82112"/>
    <w:rsid w:val="00D829FE"/>
    <w:rsid w:val="00D84F00"/>
    <w:rsid w:val="00D851B5"/>
    <w:rsid w:val="00D8743F"/>
    <w:rsid w:val="00DA07BF"/>
    <w:rsid w:val="00DA54AA"/>
    <w:rsid w:val="00DA68F9"/>
    <w:rsid w:val="00DB0C42"/>
    <w:rsid w:val="00DB19F2"/>
    <w:rsid w:val="00DB269A"/>
    <w:rsid w:val="00DB29CB"/>
    <w:rsid w:val="00DB3040"/>
    <w:rsid w:val="00DB4A40"/>
    <w:rsid w:val="00DB4B32"/>
    <w:rsid w:val="00DB56AD"/>
    <w:rsid w:val="00DB5AF6"/>
    <w:rsid w:val="00DC0671"/>
    <w:rsid w:val="00DC0D5A"/>
    <w:rsid w:val="00DC0DEB"/>
    <w:rsid w:val="00DC341A"/>
    <w:rsid w:val="00DC38F9"/>
    <w:rsid w:val="00DC4A5A"/>
    <w:rsid w:val="00DC4E39"/>
    <w:rsid w:val="00DC511D"/>
    <w:rsid w:val="00DD26E8"/>
    <w:rsid w:val="00DD2E3D"/>
    <w:rsid w:val="00DD3060"/>
    <w:rsid w:val="00DD3AF6"/>
    <w:rsid w:val="00DD4E28"/>
    <w:rsid w:val="00DD537E"/>
    <w:rsid w:val="00DD7804"/>
    <w:rsid w:val="00DD79AF"/>
    <w:rsid w:val="00DE0307"/>
    <w:rsid w:val="00DE047E"/>
    <w:rsid w:val="00DE242A"/>
    <w:rsid w:val="00DE2E4A"/>
    <w:rsid w:val="00DE4E12"/>
    <w:rsid w:val="00DE5468"/>
    <w:rsid w:val="00DE706A"/>
    <w:rsid w:val="00DF0752"/>
    <w:rsid w:val="00DF171E"/>
    <w:rsid w:val="00DF2351"/>
    <w:rsid w:val="00DF2FA3"/>
    <w:rsid w:val="00DF597D"/>
    <w:rsid w:val="00DF5CEE"/>
    <w:rsid w:val="00DF605C"/>
    <w:rsid w:val="00DF6DF3"/>
    <w:rsid w:val="00E005BC"/>
    <w:rsid w:val="00E007AB"/>
    <w:rsid w:val="00E025A7"/>
    <w:rsid w:val="00E03312"/>
    <w:rsid w:val="00E03DE5"/>
    <w:rsid w:val="00E04165"/>
    <w:rsid w:val="00E04832"/>
    <w:rsid w:val="00E06684"/>
    <w:rsid w:val="00E104E8"/>
    <w:rsid w:val="00E1196F"/>
    <w:rsid w:val="00E11A76"/>
    <w:rsid w:val="00E12B31"/>
    <w:rsid w:val="00E13BA0"/>
    <w:rsid w:val="00E13C22"/>
    <w:rsid w:val="00E159A2"/>
    <w:rsid w:val="00E16E78"/>
    <w:rsid w:val="00E17986"/>
    <w:rsid w:val="00E17B8E"/>
    <w:rsid w:val="00E17E03"/>
    <w:rsid w:val="00E20840"/>
    <w:rsid w:val="00E23DCF"/>
    <w:rsid w:val="00E24362"/>
    <w:rsid w:val="00E26951"/>
    <w:rsid w:val="00E26A61"/>
    <w:rsid w:val="00E26EE9"/>
    <w:rsid w:val="00E310B3"/>
    <w:rsid w:val="00E31372"/>
    <w:rsid w:val="00E32AAF"/>
    <w:rsid w:val="00E335EB"/>
    <w:rsid w:val="00E34718"/>
    <w:rsid w:val="00E357C1"/>
    <w:rsid w:val="00E37611"/>
    <w:rsid w:val="00E40FE5"/>
    <w:rsid w:val="00E41347"/>
    <w:rsid w:val="00E42041"/>
    <w:rsid w:val="00E426DC"/>
    <w:rsid w:val="00E42C4F"/>
    <w:rsid w:val="00E445CD"/>
    <w:rsid w:val="00E4628F"/>
    <w:rsid w:val="00E46A64"/>
    <w:rsid w:val="00E477B7"/>
    <w:rsid w:val="00E51CAB"/>
    <w:rsid w:val="00E51CE6"/>
    <w:rsid w:val="00E5450B"/>
    <w:rsid w:val="00E57BE5"/>
    <w:rsid w:val="00E57E67"/>
    <w:rsid w:val="00E61C94"/>
    <w:rsid w:val="00E62A9B"/>
    <w:rsid w:val="00E63D8D"/>
    <w:rsid w:val="00E63FDC"/>
    <w:rsid w:val="00E6558C"/>
    <w:rsid w:val="00E6563F"/>
    <w:rsid w:val="00E7059C"/>
    <w:rsid w:val="00E7160D"/>
    <w:rsid w:val="00E71C32"/>
    <w:rsid w:val="00E76257"/>
    <w:rsid w:val="00E766D6"/>
    <w:rsid w:val="00E76A26"/>
    <w:rsid w:val="00E76E6B"/>
    <w:rsid w:val="00E76FB0"/>
    <w:rsid w:val="00E81490"/>
    <w:rsid w:val="00E81CE2"/>
    <w:rsid w:val="00E821CF"/>
    <w:rsid w:val="00E85637"/>
    <w:rsid w:val="00E866C2"/>
    <w:rsid w:val="00E87939"/>
    <w:rsid w:val="00E921EA"/>
    <w:rsid w:val="00E9336E"/>
    <w:rsid w:val="00E951FE"/>
    <w:rsid w:val="00E968D7"/>
    <w:rsid w:val="00E96F66"/>
    <w:rsid w:val="00EA23F1"/>
    <w:rsid w:val="00EA441C"/>
    <w:rsid w:val="00EA4A31"/>
    <w:rsid w:val="00EA4A69"/>
    <w:rsid w:val="00EA51D7"/>
    <w:rsid w:val="00EA6335"/>
    <w:rsid w:val="00EA6B13"/>
    <w:rsid w:val="00EA6D33"/>
    <w:rsid w:val="00EB22F9"/>
    <w:rsid w:val="00EB3E40"/>
    <w:rsid w:val="00EB5AC2"/>
    <w:rsid w:val="00EB6D33"/>
    <w:rsid w:val="00EC04C1"/>
    <w:rsid w:val="00EC0CED"/>
    <w:rsid w:val="00EC2C14"/>
    <w:rsid w:val="00EC2DD0"/>
    <w:rsid w:val="00EC3292"/>
    <w:rsid w:val="00EC52DF"/>
    <w:rsid w:val="00EC636D"/>
    <w:rsid w:val="00EC7A1D"/>
    <w:rsid w:val="00ED0655"/>
    <w:rsid w:val="00ED0A7F"/>
    <w:rsid w:val="00ED290A"/>
    <w:rsid w:val="00ED313F"/>
    <w:rsid w:val="00ED3378"/>
    <w:rsid w:val="00ED3F72"/>
    <w:rsid w:val="00ED4E8B"/>
    <w:rsid w:val="00ED503B"/>
    <w:rsid w:val="00ED5946"/>
    <w:rsid w:val="00EE1413"/>
    <w:rsid w:val="00EE70EB"/>
    <w:rsid w:val="00EF4ED6"/>
    <w:rsid w:val="00EF733F"/>
    <w:rsid w:val="00EF7365"/>
    <w:rsid w:val="00EF7A10"/>
    <w:rsid w:val="00EF7E75"/>
    <w:rsid w:val="00F003EF"/>
    <w:rsid w:val="00F01DC3"/>
    <w:rsid w:val="00F024D9"/>
    <w:rsid w:val="00F029CB"/>
    <w:rsid w:val="00F05907"/>
    <w:rsid w:val="00F16BB7"/>
    <w:rsid w:val="00F2316D"/>
    <w:rsid w:val="00F233A3"/>
    <w:rsid w:val="00F2369A"/>
    <w:rsid w:val="00F2572B"/>
    <w:rsid w:val="00F26C4D"/>
    <w:rsid w:val="00F30A38"/>
    <w:rsid w:val="00F31458"/>
    <w:rsid w:val="00F34141"/>
    <w:rsid w:val="00F352EA"/>
    <w:rsid w:val="00F40257"/>
    <w:rsid w:val="00F40B03"/>
    <w:rsid w:val="00F416FD"/>
    <w:rsid w:val="00F41B80"/>
    <w:rsid w:val="00F446B2"/>
    <w:rsid w:val="00F4477C"/>
    <w:rsid w:val="00F44823"/>
    <w:rsid w:val="00F44F28"/>
    <w:rsid w:val="00F4519F"/>
    <w:rsid w:val="00F4671E"/>
    <w:rsid w:val="00F51A3B"/>
    <w:rsid w:val="00F529F3"/>
    <w:rsid w:val="00F540FD"/>
    <w:rsid w:val="00F55877"/>
    <w:rsid w:val="00F5644F"/>
    <w:rsid w:val="00F56920"/>
    <w:rsid w:val="00F5701A"/>
    <w:rsid w:val="00F57D1A"/>
    <w:rsid w:val="00F653F3"/>
    <w:rsid w:val="00F660B0"/>
    <w:rsid w:val="00F66E2F"/>
    <w:rsid w:val="00F6743A"/>
    <w:rsid w:val="00F70458"/>
    <w:rsid w:val="00F70773"/>
    <w:rsid w:val="00F70992"/>
    <w:rsid w:val="00F71E66"/>
    <w:rsid w:val="00F73B89"/>
    <w:rsid w:val="00F7439B"/>
    <w:rsid w:val="00F7531B"/>
    <w:rsid w:val="00F75445"/>
    <w:rsid w:val="00F8089E"/>
    <w:rsid w:val="00F83478"/>
    <w:rsid w:val="00F866E6"/>
    <w:rsid w:val="00F87952"/>
    <w:rsid w:val="00F87FFE"/>
    <w:rsid w:val="00F90F6B"/>
    <w:rsid w:val="00F93260"/>
    <w:rsid w:val="00F96EF6"/>
    <w:rsid w:val="00F97FFA"/>
    <w:rsid w:val="00FA0675"/>
    <w:rsid w:val="00FA1175"/>
    <w:rsid w:val="00FA1C19"/>
    <w:rsid w:val="00FA3EBC"/>
    <w:rsid w:val="00FA56A7"/>
    <w:rsid w:val="00FA7511"/>
    <w:rsid w:val="00FA7979"/>
    <w:rsid w:val="00FB0C3E"/>
    <w:rsid w:val="00FB0D14"/>
    <w:rsid w:val="00FB161D"/>
    <w:rsid w:val="00FB2792"/>
    <w:rsid w:val="00FB2FBA"/>
    <w:rsid w:val="00FB3505"/>
    <w:rsid w:val="00FB5291"/>
    <w:rsid w:val="00FB6B48"/>
    <w:rsid w:val="00FB7231"/>
    <w:rsid w:val="00FB7667"/>
    <w:rsid w:val="00FC1250"/>
    <w:rsid w:val="00FC25D0"/>
    <w:rsid w:val="00FC2987"/>
    <w:rsid w:val="00FC2D3D"/>
    <w:rsid w:val="00FC547B"/>
    <w:rsid w:val="00FC58BC"/>
    <w:rsid w:val="00FC6624"/>
    <w:rsid w:val="00FC7CF6"/>
    <w:rsid w:val="00FD0191"/>
    <w:rsid w:val="00FD07FB"/>
    <w:rsid w:val="00FD2CAA"/>
    <w:rsid w:val="00FD3541"/>
    <w:rsid w:val="00FD3F39"/>
    <w:rsid w:val="00FD45E5"/>
    <w:rsid w:val="00FD4C4B"/>
    <w:rsid w:val="00FD7E1E"/>
    <w:rsid w:val="00FD7E50"/>
    <w:rsid w:val="00FE019A"/>
    <w:rsid w:val="00FE1E91"/>
    <w:rsid w:val="00FE2E38"/>
    <w:rsid w:val="00FE3A42"/>
    <w:rsid w:val="00FE4044"/>
    <w:rsid w:val="00FE79F0"/>
    <w:rsid w:val="00FF0C62"/>
    <w:rsid w:val="00FF5997"/>
    <w:rsid w:val="00FF64CE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F3C"/>
  </w:style>
  <w:style w:type="paragraph" w:styleId="1">
    <w:name w:val="heading 1"/>
    <w:basedOn w:val="a"/>
    <w:next w:val="a"/>
    <w:link w:val="10"/>
    <w:uiPriority w:val="9"/>
    <w:qFormat/>
    <w:rsid w:val="005E4D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6B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7D8"/>
    <w:rPr>
      <w:rFonts w:ascii="Tahoma" w:hAnsi="Tahoma" w:cs="Tahoma"/>
      <w:sz w:val="16"/>
      <w:szCs w:val="16"/>
    </w:rPr>
  </w:style>
  <w:style w:type="paragraph" w:styleId="a5">
    <w:name w:val="No Spacing"/>
    <w:qFormat/>
    <w:rsid w:val="00EA6D33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8F4C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46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95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E4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F3C"/>
  </w:style>
  <w:style w:type="paragraph" w:styleId="1">
    <w:name w:val="heading 1"/>
    <w:basedOn w:val="a"/>
    <w:next w:val="a"/>
    <w:link w:val="10"/>
    <w:uiPriority w:val="9"/>
    <w:qFormat/>
    <w:rsid w:val="005E4D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6B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7D8"/>
    <w:rPr>
      <w:rFonts w:ascii="Tahoma" w:hAnsi="Tahoma" w:cs="Tahoma"/>
      <w:sz w:val="16"/>
      <w:szCs w:val="16"/>
    </w:rPr>
  </w:style>
  <w:style w:type="paragraph" w:styleId="a5">
    <w:name w:val="No Spacing"/>
    <w:qFormat/>
    <w:rsid w:val="00EA6D33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8F4C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46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95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E4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A171-BD7D-47E3-94AE-2A1F4B5E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ек</dc:creator>
  <cp:lastModifiedBy>User</cp:lastModifiedBy>
  <cp:revision>2</cp:revision>
  <cp:lastPrinted>2025-03-31T03:23:00Z</cp:lastPrinted>
  <dcterms:created xsi:type="dcterms:W3CDTF">2025-05-27T12:28:00Z</dcterms:created>
  <dcterms:modified xsi:type="dcterms:W3CDTF">2025-05-27T12:28:00Z</dcterms:modified>
</cp:coreProperties>
</file>